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  <w:bookmarkStart w:id="0" w:name="_GoBack"/>
      <w:bookmarkEnd w:id="0"/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419F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419F0" w:rsidRPr="002A3F72" w:rsidRDefault="00D37CF8" w:rsidP="000B020C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05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05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63529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DF21DD">
              <w:rPr>
                <w:rFonts w:hAnsi="HG丸ｺﾞｼｯｸM-PRO" w:hint="eastAsia"/>
                <w:sz w:val="24"/>
                <w:szCs w:val="24"/>
              </w:rPr>
              <w:t>:</w:t>
            </w:r>
            <w:r w:rsidR="0063529C">
              <w:rPr>
                <w:rFonts w:hAnsi="HG丸ｺﾞｼｯｸM-PRO" w:hint="eastAsia"/>
                <w:sz w:val="24"/>
                <w:szCs w:val="24"/>
              </w:rPr>
              <w:t>55</w:t>
            </w:r>
            <w:r w:rsidR="000419F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419F0" w:rsidRPr="000419F0">
              <w:rPr>
                <w:rFonts w:hAnsi="HG丸ｺﾞｼｯｸM-PRO" w:hint="eastAsia"/>
                <w:sz w:val="24"/>
                <w:szCs w:val="24"/>
              </w:rPr>
              <w:t>～</w:t>
            </w:r>
            <w:r w:rsidR="000419F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3529C">
              <w:rPr>
                <w:rFonts w:hAnsi="HG丸ｺﾞｼｯｸM-PRO" w:hint="eastAsia"/>
                <w:sz w:val="24"/>
                <w:szCs w:val="24"/>
              </w:rPr>
              <w:t>18</w:t>
            </w:r>
            <w:r w:rsidR="000B020C">
              <w:rPr>
                <w:rFonts w:hAnsi="HG丸ｺﾞｼｯｸM-PRO" w:hint="eastAsia"/>
                <w:sz w:val="24"/>
                <w:szCs w:val="24"/>
              </w:rPr>
              <w:t>:</w:t>
            </w:r>
            <w:r w:rsidR="0063529C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0B02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府庁　</w:t>
            </w:r>
            <w:r w:rsidR="00C919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555F95" w:rsidRPr="00790E73" w:rsidRDefault="009417D3" w:rsidP="00555F9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55F95" w:rsidRPr="00790E73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EC395C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="00555F95" w:rsidRPr="00790E7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555F95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</w:t>
            </w:r>
            <w:r w:rsidR="00905067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スマートシティ戦略準備室長</w:t>
            </w:r>
            <w:r w:rsidR="00EC395C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、</w:t>
            </w:r>
            <w:r w:rsidR="000B020C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副理事、</w:t>
            </w:r>
            <w:r w:rsidR="00EC395C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参事</w:t>
            </w:r>
          </w:p>
          <w:p w:rsidR="00816601" w:rsidRPr="00444B15" w:rsidRDefault="00555F95" w:rsidP="0063529C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9877EC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DF21DD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05067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3529C" w:rsidRDefault="0063529C" w:rsidP="00A578B5">
            <w:pPr>
              <w:pStyle w:val="af3"/>
              <w:numPr>
                <w:ilvl w:val="0"/>
                <w:numId w:val="6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については、特に、ＡＩを活用した</w:t>
            </w:r>
            <w:r w:rsidR="003C1F8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移動手段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マッチングや</w:t>
            </w:r>
            <w:r w:rsidR="003C1F8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アプリを通じて決済機能や買い物などの付加価値サービスの広がりなど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重要となるのではないか。</w:t>
            </w:r>
          </w:p>
          <w:p w:rsidR="00A578B5" w:rsidRPr="00A578B5" w:rsidRDefault="00A578B5" w:rsidP="00A578B5">
            <w:pPr>
              <w:pStyle w:val="af3"/>
              <w:numPr>
                <w:ilvl w:val="0"/>
                <w:numId w:val="6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大阪スマートシティ戦略会議で扱うべきテーマについて、テーマごとに、大阪の課題やテクノロジーの棚卸しを進め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EC395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DF21DD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50" w:rsidRDefault="00426850" w:rsidP="00394441">
      <w:r>
        <w:separator/>
      </w:r>
    </w:p>
  </w:endnote>
  <w:endnote w:type="continuationSeparator" w:id="0">
    <w:p w:rsidR="00426850" w:rsidRDefault="0042685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A8" w:rsidRDefault="00B758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Pr="00B758A8" w:rsidRDefault="004E4289" w:rsidP="00B758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A8" w:rsidRDefault="00B758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50" w:rsidRDefault="00426850" w:rsidP="00394441">
      <w:r>
        <w:separator/>
      </w:r>
    </w:p>
  </w:footnote>
  <w:footnote w:type="continuationSeparator" w:id="0">
    <w:p w:rsidR="00426850" w:rsidRDefault="0042685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A8" w:rsidRDefault="00B758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A8" w:rsidRDefault="00B758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A8" w:rsidRDefault="00B758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9DD0DB52"/>
    <w:lvl w:ilvl="0" w:tplc="6898F4A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8803E1"/>
    <w:multiLevelType w:val="hybridMultilevel"/>
    <w:tmpl w:val="F80EB7BA"/>
    <w:lvl w:ilvl="0" w:tplc="B07E5D1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9F0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0C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6301"/>
    <w:rsid w:val="00141ADE"/>
    <w:rsid w:val="00141E6F"/>
    <w:rsid w:val="0014507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0917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1F2"/>
    <w:rsid w:val="00344997"/>
    <w:rsid w:val="00346C22"/>
    <w:rsid w:val="00346C62"/>
    <w:rsid w:val="0034759B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9CE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1F8A"/>
    <w:rsid w:val="003C237E"/>
    <w:rsid w:val="003C239F"/>
    <w:rsid w:val="003C41A0"/>
    <w:rsid w:val="003C4A6A"/>
    <w:rsid w:val="003C625E"/>
    <w:rsid w:val="003C6F3E"/>
    <w:rsid w:val="003D03F6"/>
    <w:rsid w:val="003D14CB"/>
    <w:rsid w:val="003D2E1D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26850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4B15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30A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5787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529C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5A85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F7"/>
    <w:rsid w:val="00806F41"/>
    <w:rsid w:val="00807EC9"/>
    <w:rsid w:val="00810B8F"/>
    <w:rsid w:val="0081415C"/>
    <w:rsid w:val="008142AA"/>
    <w:rsid w:val="00815508"/>
    <w:rsid w:val="00816601"/>
    <w:rsid w:val="00816866"/>
    <w:rsid w:val="00817DE6"/>
    <w:rsid w:val="00817F9F"/>
    <w:rsid w:val="0082225E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E6C16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067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7EC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578B5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A31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8A8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535F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19EE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2C7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66462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0E49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21DD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1F8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7EBD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395C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C11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339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2B9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E825-F35D-433A-AC13-F0205056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8-19T08:04:00Z</dcterms:created>
  <dcterms:modified xsi:type="dcterms:W3CDTF">2019-08-19T08:05:00Z</dcterms:modified>
</cp:coreProperties>
</file>